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73F6" w14:textId="75AE776D" w:rsidR="00621277" w:rsidRDefault="00CB7AF0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</w:t>
      </w:r>
      <w:r w:rsidRPr="002F05E3">
        <w:rPr>
          <w:rFonts w:ascii="Times New Roman" w:eastAsia="Times New Roman" w:hAnsi="Times New Roman" w:cs="Times New Roman"/>
          <w:sz w:val="24"/>
          <w:szCs w:val="24"/>
          <w:lang w:eastAsia="tr-TR"/>
        </w:rPr>
        <w:t>.…/…../…….</w:t>
      </w:r>
    </w:p>
    <w:p w14:paraId="4ACC6B4A" w14:textId="77777777" w:rsidR="00CB7AF0" w:rsidRDefault="00CB7AF0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59C0F2C" w14:textId="22BC6F9C" w:rsidR="005903B4" w:rsidRDefault="005903B4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F05E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AHİYAT FAKÜLTESİ DEKANLIĞINA</w:t>
      </w:r>
    </w:p>
    <w:p w14:paraId="72B3164A" w14:textId="1DFCB771" w:rsidR="002F05E3" w:rsidRPr="002F05E3" w:rsidRDefault="002F05E3" w:rsidP="00590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B6AFC48" w14:textId="6C7F961B" w:rsidR="002F05E3" w:rsidRPr="002F05E3" w:rsidRDefault="005903B4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F05E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2D5225D0" w14:textId="77777777" w:rsidR="005903B4" w:rsidRDefault="00B63BE0" w:rsidP="00590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57A2B6" w14:textId="77777777" w:rsidR="005903B4" w:rsidRDefault="005903B4" w:rsidP="00B63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03E1D" w14:textId="6BCDB29E" w:rsidR="002F05E3" w:rsidRDefault="005903B4" w:rsidP="00B63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0436D">
        <w:rPr>
          <w:rFonts w:ascii="Times New Roman" w:hAnsi="Times New Roman" w:cs="Times New Roman"/>
          <w:sz w:val="24"/>
          <w:szCs w:val="24"/>
        </w:rPr>
        <w:t xml:space="preserve"> </w:t>
      </w:r>
      <w:r w:rsidR="00B44B72">
        <w:rPr>
          <w:rFonts w:ascii="Times New Roman" w:hAnsi="Times New Roman" w:cs="Times New Roman"/>
          <w:sz w:val="24"/>
          <w:szCs w:val="24"/>
        </w:rPr>
        <w:t xml:space="preserve">Fakülteniz </w:t>
      </w:r>
      <w:r w:rsidR="002F05E3">
        <w:rPr>
          <w:rFonts w:ascii="Times New Roman" w:hAnsi="Times New Roman" w:cs="Times New Roman"/>
          <w:sz w:val="24"/>
          <w:szCs w:val="24"/>
        </w:rPr>
        <w:t>…………</w:t>
      </w:r>
      <w:r w:rsidR="00F62C3B">
        <w:rPr>
          <w:rFonts w:ascii="Times New Roman" w:hAnsi="Times New Roman" w:cs="Times New Roman"/>
          <w:sz w:val="24"/>
          <w:szCs w:val="24"/>
        </w:rPr>
        <w:t>…</w:t>
      </w:r>
      <w:r w:rsidR="0040436D">
        <w:rPr>
          <w:rFonts w:ascii="Times New Roman" w:hAnsi="Times New Roman" w:cs="Times New Roman"/>
          <w:sz w:val="24"/>
          <w:szCs w:val="24"/>
        </w:rPr>
        <w:t>………..</w:t>
      </w:r>
      <w:r w:rsidR="002F05E3">
        <w:rPr>
          <w:rFonts w:ascii="Times New Roman" w:hAnsi="Times New Roman" w:cs="Times New Roman"/>
          <w:sz w:val="24"/>
          <w:szCs w:val="24"/>
        </w:rPr>
        <w:t xml:space="preserve">  S</w:t>
      </w:r>
      <w:r w:rsidR="00153F70">
        <w:rPr>
          <w:rFonts w:ascii="Times New Roman" w:hAnsi="Times New Roman" w:cs="Times New Roman"/>
          <w:sz w:val="24"/>
          <w:szCs w:val="24"/>
        </w:rPr>
        <w:t>ınıfı</w:t>
      </w:r>
      <w:r w:rsidR="00274C90" w:rsidRPr="00274C90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2F05E3">
        <w:rPr>
          <w:rFonts w:ascii="Times New Roman" w:hAnsi="Times New Roman" w:cs="Times New Roman"/>
          <w:sz w:val="24"/>
          <w:szCs w:val="24"/>
        </w:rPr>
        <w:t>……</w:t>
      </w:r>
      <w:r w:rsidR="00274C90" w:rsidRPr="00274C90">
        <w:rPr>
          <w:rFonts w:ascii="Times New Roman" w:hAnsi="Times New Roman" w:cs="Times New Roman"/>
          <w:sz w:val="24"/>
          <w:szCs w:val="24"/>
        </w:rPr>
        <w:t xml:space="preserve"> nolu öğrencisiyim.  </w:t>
      </w:r>
      <w:r w:rsidR="00F62C3B">
        <w:rPr>
          <w:rFonts w:ascii="Times New Roman" w:hAnsi="Times New Roman" w:cs="Times New Roman"/>
          <w:sz w:val="24"/>
          <w:szCs w:val="24"/>
        </w:rPr>
        <w:t xml:space="preserve"> </w:t>
      </w:r>
      <w:r w:rsidR="004043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C3B">
        <w:rPr>
          <w:rFonts w:ascii="Times New Roman" w:hAnsi="Times New Roman" w:cs="Times New Roman"/>
          <w:sz w:val="24"/>
          <w:szCs w:val="24"/>
        </w:rPr>
        <w:t>……</w:t>
      </w:r>
      <w:r w:rsidR="004043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14:paraId="0D55663F" w14:textId="101B5EE0" w:rsidR="00274C90" w:rsidRPr="00274C90" w:rsidRDefault="00B63BE0" w:rsidP="00B63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F05E3">
        <w:rPr>
          <w:rFonts w:ascii="Times New Roman" w:hAnsi="Times New Roman" w:cs="Times New Roman"/>
          <w:sz w:val="24"/>
          <w:szCs w:val="24"/>
        </w:rPr>
        <w:t>B</w:t>
      </w:r>
      <w:r w:rsidR="00274C90" w:rsidRPr="00274C90">
        <w:rPr>
          <w:rFonts w:ascii="Times New Roman" w:hAnsi="Times New Roman" w:cs="Times New Roman"/>
          <w:sz w:val="24"/>
          <w:szCs w:val="24"/>
        </w:rPr>
        <w:t>ilgilerinizi ve gereğini arz ederim.</w:t>
      </w:r>
    </w:p>
    <w:p w14:paraId="204030CB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C8E2C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ih</w:t>
      </w:r>
      <w:r w:rsidRPr="00274C90">
        <w:rPr>
          <w:rFonts w:ascii="Times New Roman" w:hAnsi="Times New Roman" w:cs="Times New Roman"/>
          <w:sz w:val="24"/>
          <w:szCs w:val="24"/>
        </w:rPr>
        <w:t>:</w:t>
      </w:r>
    </w:p>
    <w:p w14:paraId="66071130" w14:textId="1908555F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</w:t>
      </w:r>
      <w:r w:rsidR="00621277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-Soyad</w:t>
      </w:r>
      <w:r w:rsidR="00621277">
        <w:rPr>
          <w:rFonts w:ascii="Times New Roman" w:hAnsi="Times New Roman" w:cs="Times New Roman"/>
          <w:sz w:val="24"/>
          <w:szCs w:val="24"/>
        </w:rPr>
        <w:t>ı</w:t>
      </w:r>
    </w:p>
    <w:p w14:paraId="382B4B29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za</w:t>
      </w:r>
    </w:p>
    <w:p w14:paraId="6FEF2CDF" w14:textId="77777777" w:rsidR="00274C90" w:rsidRDefault="00274C90" w:rsidP="00FE256A">
      <w:pPr>
        <w:rPr>
          <w:rFonts w:ascii="Times New Roman" w:hAnsi="Times New Roman" w:cs="Times New Roman"/>
          <w:sz w:val="24"/>
          <w:szCs w:val="24"/>
        </w:rPr>
      </w:pPr>
    </w:p>
    <w:p w14:paraId="39336DEA" w14:textId="77777777" w:rsidR="00B63BE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996411" w14:textId="7BA38137" w:rsidR="00FE256A" w:rsidRDefault="00274C90" w:rsidP="004043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19E224" w14:textId="02DA72EE" w:rsidR="00644EFD" w:rsidRDefault="00644EFD" w:rsidP="00644EF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5944" w:type="dxa"/>
        <w:tblInd w:w="395" w:type="dxa"/>
        <w:tblLook w:val="04A0" w:firstRow="1" w:lastRow="0" w:firstColumn="1" w:lastColumn="0" w:noHBand="0" w:noVBand="1"/>
      </w:tblPr>
      <w:tblGrid>
        <w:gridCol w:w="5944"/>
      </w:tblGrid>
      <w:tr w:rsidR="00F62C3B" w:rsidRPr="002F05E3" w14:paraId="57DB0787" w14:textId="77777777" w:rsidTr="00F62C3B">
        <w:trPr>
          <w:trHeight w:val="2193"/>
        </w:trPr>
        <w:tc>
          <w:tcPr>
            <w:tcW w:w="5944" w:type="dxa"/>
          </w:tcPr>
          <w:p w14:paraId="7FFE6857" w14:textId="62657B50" w:rsidR="00F62C3B" w:rsidRDefault="0040436D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Program Koordinatörü</w:t>
            </w:r>
            <w:r w:rsidR="00F62C3B"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: </w:t>
            </w:r>
          </w:p>
          <w:p w14:paraId="2B958502" w14:textId="77777777" w:rsidR="00F62C3B" w:rsidRPr="002F05E3" w:rsidRDefault="00F62C3B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5DF5D388" w14:textId="77777777" w:rsidR="00F62C3B" w:rsidRDefault="00F62C3B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Adı Soyadı</w:t>
            </w:r>
          </w:p>
          <w:p w14:paraId="3785D9F9" w14:textId="77777777" w:rsidR="00F62C3B" w:rsidRPr="002F05E3" w:rsidRDefault="00F62C3B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3AC0E10C" w14:textId="77777777" w:rsidR="00F62C3B" w:rsidRDefault="00F62C3B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İmzası</w:t>
            </w:r>
          </w:p>
          <w:p w14:paraId="3BBABC3C" w14:textId="77777777" w:rsidR="00F62C3B" w:rsidRPr="002F05E3" w:rsidRDefault="00F62C3B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4865EA1" w14:textId="77777777" w:rsidR="00F62C3B" w:rsidRPr="002F05E3" w:rsidRDefault="00F62C3B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18"/>
                <w:lang w:eastAsia="tr-TR"/>
              </w:rPr>
              <w:t>Tarih :…/…./20.........</w:t>
            </w:r>
          </w:p>
          <w:p w14:paraId="01E91518" w14:textId="77777777" w:rsidR="00F62C3B" w:rsidRPr="002F05E3" w:rsidRDefault="00F62C3B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tr-TR"/>
              </w:rPr>
            </w:pPr>
          </w:p>
        </w:tc>
      </w:tr>
    </w:tbl>
    <w:p w14:paraId="1C747DE4" w14:textId="77777777" w:rsidR="002F05E3" w:rsidRDefault="002F05E3" w:rsidP="0062127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2F0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C4E39" w14:textId="77777777" w:rsidR="00B57469" w:rsidRDefault="00B57469" w:rsidP="002F05E3">
      <w:pPr>
        <w:spacing w:after="0" w:line="240" w:lineRule="auto"/>
      </w:pPr>
      <w:r>
        <w:separator/>
      </w:r>
    </w:p>
  </w:endnote>
  <w:endnote w:type="continuationSeparator" w:id="0">
    <w:p w14:paraId="16875F92" w14:textId="77777777" w:rsidR="00B57469" w:rsidRDefault="00B57469" w:rsidP="002F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58CF" w14:textId="77777777" w:rsidR="0040436D" w:rsidRDefault="004043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F7EB" w14:textId="4B42F9D0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Times New Roman"/>
        <w:kern w:val="2"/>
      </w:rPr>
    </w:pP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P</w:t>
    </w:r>
    <w:r w:rsidRPr="002F05E3">
      <w:rPr>
        <w:rFonts w:ascii="Times New Roman" w:eastAsia="Times New Roman" w:hAnsi="Times New Roman" w:cs="Times New Roman"/>
        <w:noProof/>
        <w:sz w:val="24"/>
        <w:szCs w:val="24"/>
        <w:lang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960D89" wp14:editId="595F5387">
              <wp:simplePos x="0" y="0"/>
              <wp:positionH relativeFrom="column">
                <wp:posOffset>-163830</wp:posOffset>
              </wp:positionH>
              <wp:positionV relativeFrom="paragraph">
                <wp:posOffset>-50800</wp:posOffset>
              </wp:positionV>
              <wp:extent cx="710438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03799090" name="Gr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438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23D3C" id="Grup 4" o:spid="_x0000_s1026" style="position:absolute;margin-left:-12.9pt;margin-top:-4pt;width:559.4pt;height:10.25pt;z-index:-251657216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="00CF0482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2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.F.2.2.3 FR İF.Öİ. 00</w:t>
    </w:r>
    <w:r w:rsidR="00F55301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2</w:t>
    </w:r>
    <w:r w:rsidR="0040436D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6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,</w:t>
    </w:r>
    <w:r w:rsidRPr="002F05E3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2F05E3">
      <w:rPr>
        <w:rFonts w:ascii="Times New Roman" w:eastAsia="Times New Roman" w:hAnsi="Times New Roman" w:cs="Times New Roman"/>
        <w:sz w:val="18"/>
        <w:szCs w:val="18"/>
        <w:lang w:eastAsia="tr-TR"/>
      </w:rPr>
      <w:t>R,</w:t>
    </w:r>
    <w:r w:rsidRPr="002F05E3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 xml:space="preserve">Kasım 2025                                                                                                                                                               </w:t>
    </w:r>
    <w:r w:rsidRPr="002F05E3">
      <w:rPr>
        <w:rFonts w:ascii="Times New Roman" w:eastAsia="Times New Roman" w:hAnsi="Times New Roman" w:cs="Times New Roman"/>
        <w:sz w:val="18"/>
        <w:szCs w:val="18"/>
        <w:lang w:eastAsia="tr-TR"/>
      </w:rPr>
      <w:t>Sayfa 1/1</w:t>
    </w:r>
  </w:p>
  <w:p w14:paraId="2FE0C039" w14:textId="77777777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</w:pPr>
    <w:r w:rsidRPr="002F05E3"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  <w:t>Bu dokümanın basılı hâli kontrolsüz doküman kabul edilmektedir. Lütfen web sitesinden en son versiyonuna ulaşınız.</w:t>
    </w:r>
  </w:p>
  <w:p w14:paraId="5C3B19FB" w14:textId="77777777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tr-TR"/>
      </w:rPr>
    </w:pPr>
  </w:p>
  <w:p w14:paraId="066D9CE0" w14:textId="77777777" w:rsidR="002F05E3" w:rsidRDefault="002F05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C46B" w14:textId="77777777" w:rsidR="0040436D" w:rsidRDefault="004043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CF437" w14:textId="77777777" w:rsidR="00B57469" w:rsidRDefault="00B57469" w:rsidP="002F05E3">
      <w:pPr>
        <w:spacing w:after="0" w:line="240" w:lineRule="auto"/>
      </w:pPr>
      <w:r>
        <w:separator/>
      </w:r>
    </w:p>
  </w:footnote>
  <w:footnote w:type="continuationSeparator" w:id="0">
    <w:p w14:paraId="326CA9F6" w14:textId="77777777" w:rsidR="00B57469" w:rsidRDefault="00B57469" w:rsidP="002F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E106" w14:textId="77777777" w:rsidR="0040436D" w:rsidRDefault="004043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640" w:type="dxa"/>
      <w:tblInd w:w="-48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3080"/>
      <w:gridCol w:w="3992"/>
      <w:gridCol w:w="1520"/>
      <w:gridCol w:w="2048"/>
    </w:tblGrid>
    <w:tr w:rsidR="005903B4" w:rsidRPr="005903B4" w14:paraId="1A8434F9" w14:textId="77777777" w:rsidTr="005903B4">
      <w:trPr>
        <w:trHeight w:val="284"/>
      </w:trPr>
      <w:tc>
        <w:tcPr>
          <w:tcW w:w="3080" w:type="dxa"/>
          <w:vMerge w:val="restart"/>
        </w:tcPr>
        <w:p w14:paraId="42969ED2" w14:textId="77777777" w:rsidR="005903B4" w:rsidRPr="005903B4" w:rsidRDefault="005903B4" w:rsidP="005903B4">
          <w:pPr>
            <w:spacing w:before="9"/>
            <w:rPr>
              <w:rFonts w:ascii="Times New Roman" w:eastAsia="Calibri" w:hAnsi="Calibri" w:cs="Calibri"/>
              <w:sz w:val="2"/>
            </w:rPr>
          </w:pPr>
        </w:p>
        <w:p w14:paraId="2757C086" w14:textId="77777777" w:rsidR="005903B4" w:rsidRPr="005903B4" w:rsidRDefault="005903B4" w:rsidP="005903B4">
          <w:pPr>
            <w:ind w:left="72"/>
            <w:rPr>
              <w:rFonts w:ascii="Times New Roman" w:eastAsia="Calibri" w:hAnsi="Calibri" w:cs="Calibri"/>
              <w:sz w:val="20"/>
            </w:rPr>
          </w:pPr>
          <w:r w:rsidRPr="005903B4">
            <w:rPr>
              <w:rFonts w:ascii="Times New Roman" w:eastAsia="Calibri" w:hAnsi="Calibri" w:cs="Calibri"/>
              <w:noProof/>
              <w:sz w:val="20"/>
            </w:rPr>
            <w:drawing>
              <wp:inline distT="0" distB="0" distL="0" distR="0" wp14:anchorId="7E0EDA7A" wp14:editId="1AE06BC4">
                <wp:extent cx="1790700" cy="673724"/>
                <wp:effectExtent l="0" t="0" r="0" b="0"/>
                <wp:docPr id="1" name="Image 1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yazı tipi, metin, logo, tipografi içeren bir resim&#10;&#10;Yapay zeka tarafından oluşturulmuş içerik yanlış olabilir.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881" cy="67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2" w:type="dxa"/>
          <w:vMerge w:val="restart"/>
        </w:tcPr>
        <w:p w14:paraId="6C818D2C" w14:textId="77777777" w:rsidR="005903B4" w:rsidRPr="005903B4" w:rsidRDefault="005903B4" w:rsidP="005903B4">
          <w:pPr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</w:rPr>
          </w:pPr>
          <w:r w:rsidRPr="005903B4">
            <w:rPr>
              <w:rFonts w:ascii="Calibri" w:eastAsia="Calibri" w:hAnsi="Calibri" w:cs="Calibri"/>
              <w:b/>
              <w:spacing w:val="-4"/>
              <w:w w:val="105"/>
              <w:sz w:val="19"/>
            </w:rPr>
            <w:t>T.C.</w:t>
          </w:r>
        </w:p>
        <w:p w14:paraId="4111CF8A" w14:textId="77777777" w:rsidR="005903B4" w:rsidRPr="005903B4" w:rsidRDefault="005903B4" w:rsidP="005903B4">
          <w:pPr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</w:rPr>
          </w:pPr>
          <w:r w:rsidRPr="005903B4">
            <w:rPr>
              <w:rFonts w:ascii="Calibri" w:eastAsia="Calibri" w:hAnsi="Calibri" w:cs="Calibri"/>
              <w:b/>
              <w:w w:val="105"/>
              <w:sz w:val="19"/>
            </w:rPr>
            <w:t>ORDU</w:t>
          </w:r>
          <w:r w:rsidRPr="005903B4">
            <w:rPr>
              <w:rFonts w:ascii="Calibri" w:eastAsia="Calibri" w:hAnsi="Calibri" w:cs="Calibri"/>
              <w:b/>
              <w:spacing w:val="-11"/>
              <w:w w:val="105"/>
              <w:sz w:val="19"/>
            </w:rPr>
            <w:t xml:space="preserve"> </w:t>
          </w:r>
          <w:r w:rsidRPr="005903B4">
            <w:rPr>
              <w:rFonts w:ascii="Calibri" w:eastAsia="Calibri" w:hAnsi="Calibri" w:cs="Calibri"/>
              <w:b/>
              <w:spacing w:val="-2"/>
              <w:w w:val="105"/>
              <w:sz w:val="19"/>
            </w:rPr>
            <w:t>ÜNİVERSİTESİ</w:t>
          </w:r>
        </w:p>
        <w:p w14:paraId="6353B307" w14:textId="01E54F1B" w:rsidR="005903B4" w:rsidRPr="005903B4" w:rsidRDefault="0040436D" w:rsidP="005903B4">
          <w:pPr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</w:rPr>
          </w:pPr>
          <w:r>
            <w:rPr>
              <w:rFonts w:ascii="Calibri" w:eastAsia="Calibri" w:hAnsi="Calibri" w:cs="Calibri"/>
              <w:b/>
              <w:w w:val="105"/>
              <w:sz w:val="19"/>
            </w:rPr>
            <w:t>TALEP</w:t>
          </w:r>
          <w:r w:rsidR="005903B4" w:rsidRPr="005903B4">
            <w:rPr>
              <w:rFonts w:ascii="Calibri" w:eastAsia="Calibri" w:hAnsi="Calibri" w:cs="Calibri"/>
              <w:b/>
              <w:w w:val="105"/>
              <w:sz w:val="19"/>
            </w:rPr>
            <w:t xml:space="preserve"> DİLEKÇESİ  </w:t>
          </w:r>
        </w:p>
      </w:tc>
      <w:tc>
        <w:tcPr>
          <w:tcW w:w="1520" w:type="dxa"/>
        </w:tcPr>
        <w:p w14:paraId="1D0801D7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BELGE</w:t>
          </w:r>
          <w:r w:rsidRPr="005903B4">
            <w:rPr>
              <w:rFonts w:ascii="Calibri" w:eastAsia="Calibri" w:hAnsi="Calibri" w:cs="Calibri"/>
              <w:spacing w:val="1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5"/>
              <w:sz w:val="15"/>
            </w:rPr>
            <w:t>NO:</w:t>
          </w:r>
        </w:p>
      </w:tc>
      <w:tc>
        <w:tcPr>
          <w:tcW w:w="2048" w:type="dxa"/>
        </w:tcPr>
        <w:p w14:paraId="573B56F7" w14:textId="54620628" w:rsidR="005903B4" w:rsidRPr="005903B4" w:rsidRDefault="00CB7AF0" w:rsidP="005903B4">
          <w:pPr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</w:rPr>
          </w:pPr>
          <w:r>
            <w:rPr>
              <w:rFonts w:ascii="Calibri" w:eastAsia="Calibri" w:hAnsi="Calibri" w:cs="Calibri"/>
              <w:spacing w:val="-2"/>
              <w:sz w:val="15"/>
            </w:rPr>
            <w:t>ODÜ.</w:t>
          </w:r>
          <w:r w:rsidR="005903B4" w:rsidRPr="005903B4">
            <w:rPr>
              <w:rFonts w:ascii="Calibri" w:eastAsia="Calibri" w:hAnsi="Calibri" w:cs="Calibri"/>
              <w:spacing w:val="-2"/>
              <w:sz w:val="15"/>
            </w:rPr>
            <w:t>İF.FRM.Öİ.0</w:t>
          </w:r>
          <w:r w:rsidR="00935D05">
            <w:rPr>
              <w:rFonts w:ascii="Calibri" w:eastAsia="Calibri" w:hAnsi="Calibri" w:cs="Calibri"/>
              <w:spacing w:val="-2"/>
              <w:sz w:val="15"/>
            </w:rPr>
            <w:t>0</w:t>
          </w:r>
          <w:r w:rsidR="00F55301">
            <w:rPr>
              <w:rFonts w:ascii="Calibri" w:eastAsia="Calibri" w:hAnsi="Calibri" w:cs="Calibri"/>
              <w:spacing w:val="-2"/>
              <w:sz w:val="15"/>
            </w:rPr>
            <w:t>2</w:t>
          </w:r>
          <w:r w:rsidR="0040436D">
            <w:rPr>
              <w:rFonts w:ascii="Calibri" w:eastAsia="Calibri" w:hAnsi="Calibri" w:cs="Calibri"/>
              <w:spacing w:val="-2"/>
              <w:sz w:val="15"/>
            </w:rPr>
            <w:t>6</w:t>
          </w:r>
        </w:p>
      </w:tc>
    </w:tr>
    <w:tr w:rsidR="005903B4" w:rsidRPr="005903B4" w14:paraId="1C8F4C9B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5CF0F5DE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23153572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7FB00A30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z w:val="15"/>
            </w:rPr>
            <w:t>YAYIN</w:t>
          </w:r>
          <w:r w:rsidRPr="005903B4">
            <w:rPr>
              <w:rFonts w:ascii="Calibri" w:eastAsia="Calibri" w:hAnsi="Calibri" w:cs="Calibri"/>
              <w:spacing w:val="-6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2"/>
              <w:sz w:val="15"/>
            </w:rPr>
            <w:t>TARİHİ:</w:t>
          </w:r>
        </w:p>
      </w:tc>
      <w:tc>
        <w:tcPr>
          <w:tcW w:w="2048" w:type="dxa"/>
        </w:tcPr>
        <w:p w14:paraId="1F83C0FC" w14:textId="77777777" w:rsidR="005903B4" w:rsidRPr="005903B4" w:rsidRDefault="005903B4" w:rsidP="005903B4">
          <w:pPr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11.11.2025</w:t>
          </w:r>
        </w:p>
      </w:tc>
    </w:tr>
    <w:tr w:rsidR="005903B4" w:rsidRPr="005903B4" w14:paraId="5979929D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407A8D9B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38974F19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1FC2391E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REVİZYON</w:t>
          </w:r>
          <w:r w:rsidRPr="005903B4">
            <w:rPr>
              <w:rFonts w:ascii="Calibri" w:eastAsia="Calibri" w:hAnsi="Calibri" w:cs="Calibri"/>
              <w:spacing w:val="5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2"/>
              <w:sz w:val="15"/>
            </w:rPr>
            <w:t>TARİHİ/NO:</w:t>
          </w:r>
        </w:p>
      </w:tc>
      <w:tc>
        <w:tcPr>
          <w:tcW w:w="2048" w:type="dxa"/>
        </w:tcPr>
        <w:p w14:paraId="7915EEDD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</w:tr>
    <w:tr w:rsidR="005903B4" w:rsidRPr="005903B4" w14:paraId="21315ECE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27FA7477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4E52D47E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5AAEC8C1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  <w:tc>
        <w:tcPr>
          <w:tcW w:w="2048" w:type="dxa"/>
        </w:tcPr>
        <w:p w14:paraId="7E586BED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</w:tr>
  </w:tbl>
  <w:p w14:paraId="042C2FB5" w14:textId="77777777" w:rsidR="002F05E3" w:rsidRDefault="002F05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3A755" w14:textId="77777777" w:rsidR="0040436D" w:rsidRDefault="004043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0131">
    <w:abstractNumId w:val="0"/>
  </w:num>
  <w:num w:numId="2" w16cid:durableId="1261529890">
    <w:abstractNumId w:val="1"/>
  </w:num>
  <w:num w:numId="3" w16cid:durableId="1720739560">
    <w:abstractNumId w:val="2"/>
  </w:num>
  <w:num w:numId="4" w16cid:durableId="1701006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D1"/>
    <w:rsid w:val="000119BA"/>
    <w:rsid w:val="00016AEB"/>
    <w:rsid w:val="000546D1"/>
    <w:rsid w:val="00126597"/>
    <w:rsid w:val="00153F70"/>
    <w:rsid w:val="00172768"/>
    <w:rsid w:val="001E6021"/>
    <w:rsid w:val="001F00D7"/>
    <w:rsid w:val="00200ABF"/>
    <w:rsid w:val="0024233F"/>
    <w:rsid w:val="00252A3A"/>
    <w:rsid w:val="00254477"/>
    <w:rsid w:val="00274C90"/>
    <w:rsid w:val="002B4956"/>
    <w:rsid w:val="002C5499"/>
    <w:rsid w:val="002C5FBE"/>
    <w:rsid w:val="002F05E3"/>
    <w:rsid w:val="002F19B0"/>
    <w:rsid w:val="00354613"/>
    <w:rsid w:val="00373688"/>
    <w:rsid w:val="00377AD3"/>
    <w:rsid w:val="0040436D"/>
    <w:rsid w:val="00421EB8"/>
    <w:rsid w:val="00536940"/>
    <w:rsid w:val="005722A8"/>
    <w:rsid w:val="00585D14"/>
    <w:rsid w:val="005903B4"/>
    <w:rsid w:val="0060055D"/>
    <w:rsid w:val="0060601D"/>
    <w:rsid w:val="00621277"/>
    <w:rsid w:val="00644EFD"/>
    <w:rsid w:val="00654DBC"/>
    <w:rsid w:val="006A7223"/>
    <w:rsid w:val="006B1E4E"/>
    <w:rsid w:val="006F3189"/>
    <w:rsid w:val="00754ECA"/>
    <w:rsid w:val="007F0DC2"/>
    <w:rsid w:val="0085704C"/>
    <w:rsid w:val="008C4C66"/>
    <w:rsid w:val="00935D05"/>
    <w:rsid w:val="009B6BFC"/>
    <w:rsid w:val="009D05CD"/>
    <w:rsid w:val="00A063CB"/>
    <w:rsid w:val="00A6536E"/>
    <w:rsid w:val="00A95276"/>
    <w:rsid w:val="00B059C6"/>
    <w:rsid w:val="00B44B72"/>
    <w:rsid w:val="00B57469"/>
    <w:rsid w:val="00B63BE0"/>
    <w:rsid w:val="00B8003C"/>
    <w:rsid w:val="00BE25C9"/>
    <w:rsid w:val="00C06852"/>
    <w:rsid w:val="00C171A9"/>
    <w:rsid w:val="00C32DB8"/>
    <w:rsid w:val="00C967BB"/>
    <w:rsid w:val="00CB7AF0"/>
    <w:rsid w:val="00CF0482"/>
    <w:rsid w:val="00D545FF"/>
    <w:rsid w:val="00DD0F17"/>
    <w:rsid w:val="00F02F37"/>
    <w:rsid w:val="00F337FC"/>
    <w:rsid w:val="00F55301"/>
    <w:rsid w:val="00F56A77"/>
    <w:rsid w:val="00F62C3B"/>
    <w:rsid w:val="00F960AC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FA5DF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05E3"/>
  </w:style>
  <w:style w:type="paragraph" w:styleId="AltBilgi">
    <w:name w:val="footer"/>
    <w:basedOn w:val="Normal"/>
    <w:link w:val="AltBilgiChar"/>
    <w:uiPriority w:val="99"/>
    <w:unhideWhenUsed/>
    <w:rsid w:val="002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05E3"/>
  </w:style>
  <w:style w:type="table" w:customStyle="1" w:styleId="TableNormal">
    <w:name w:val="Table Normal"/>
    <w:uiPriority w:val="2"/>
    <w:semiHidden/>
    <w:unhideWhenUsed/>
    <w:qFormat/>
    <w:rsid w:val="005903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A71F-E3CB-49DB-AC7C-826B28B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609</Characters>
  <Application>Microsoft Office Word</Application>
  <DocSecurity>0</DocSecurity>
  <Lines>50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Mustafa ODABAŞ</cp:lastModifiedBy>
  <cp:revision>4</cp:revision>
  <cp:lastPrinted>2024-09-19T11:13:00Z</cp:lastPrinted>
  <dcterms:created xsi:type="dcterms:W3CDTF">2025-11-12T06:49:00Z</dcterms:created>
  <dcterms:modified xsi:type="dcterms:W3CDTF">2025-11-12T06:51:00Z</dcterms:modified>
</cp:coreProperties>
</file>